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40D60B" w14:textId="77777777" w:rsidR="00121FAA" w:rsidRDefault="007A314C" w:rsidP="007A314C">
      <w:pPr>
        <w:jc w:val="left"/>
      </w:pPr>
      <w:r>
        <w:rPr>
          <w:rFonts w:hint="eastAsia"/>
        </w:rPr>
        <w:t>【様式</w:t>
      </w:r>
      <w:r>
        <w:rPr>
          <w:rFonts w:hint="eastAsia"/>
        </w:rPr>
        <w:t>1</w:t>
      </w:r>
      <w:r>
        <w:rPr>
          <w:rFonts w:hint="eastAsia"/>
        </w:rPr>
        <w:t>】</w:t>
      </w:r>
    </w:p>
    <w:p w14:paraId="12603A64" w14:textId="77777777" w:rsidR="007A314C" w:rsidRDefault="007A314C" w:rsidP="007A314C">
      <w:pPr>
        <w:wordWrap w:val="0"/>
        <w:jc w:val="right"/>
      </w:pPr>
      <w:r>
        <w:rPr>
          <w:rFonts w:hint="eastAsia"/>
        </w:rPr>
        <w:t xml:space="preserve">　　年　　月　　日</w:t>
      </w:r>
    </w:p>
    <w:p w14:paraId="10ACD25E" w14:textId="77777777" w:rsidR="007A314C" w:rsidRDefault="007A314C" w:rsidP="007A314C">
      <w:pPr>
        <w:jc w:val="right"/>
      </w:pPr>
    </w:p>
    <w:p w14:paraId="510F10ED" w14:textId="01392FBD" w:rsidR="007A314C" w:rsidRPr="0063174B" w:rsidRDefault="007A314C" w:rsidP="007A314C">
      <w:pPr>
        <w:jc w:val="center"/>
        <w:rPr>
          <w:rFonts w:ascii="ＭＳ 明朝" w:hAnsi="ＭＳ 明朝"/>
          <w:sz w:val="32"/>
          <w:szCs w:val="32"/>
        </w:rPr>
      </w:pPr>
      <w:r w:rsidRPr="0063174B">
        <w:rPr>
          <w:rFonts w:ascii="ＭＳ 明朝" w:hAnsi="ＭＳ 明朝" w:hint="eastAsia"/>
          <w:sz w:val="32"/>
          <w:szCs w:val="32"/>
        </w:rPr>
        <w:t>資格取得助成金</w:t>
      </w:r>
      <w:r w:rsidR="0064450A">
        <w:rPr>
          <w:rFonts w:ascii="ＭＳ 明朝" w:hAnsi="ＭＳ 明朝" w:hint="eastAsia"/>
          <w:sz w:val="32"/>
          <w:szCs w:val="32"/>
        </w:rPr>
        <w:t>給付</w:t>
      </w:r>
      <w:r w:rsidRPr="0063174B">
        <w:rPr>
          <w:rFonts w:ascii="ＭＳ 明朝" w:hAnsi="ＭＳ 明朝" w:hint="eastAsia"/>
          <w:sz w:val="32"/>
          <w:szCs w:val="32"/>
        </w:rPr>
        <w:t>申請書</w:t>
      </w:r>
    </w:p>
    <w:p w14:paraId="4A093774" w14:textId="77777777" w:rsidR="007A314C" w:rsidRDefault="007A314C" w:rsidP="007A314C">
      <w:pPr>
        <w:jc w:val="left"/>
        <w:rPr>
          <w:rFonts w:ascii="ＭＳ 明朝" w:hAnsi="ＭＳ 明朝"/>
          <w:szCs w:val="21"/>
        </w:rPr>
      </w:pPr>
    </w:p>
    <w:p w14:paraId="5EA1316F" w14:textId="77777777" w:rsidR="007A314C" w:rsidRDefault="007A314C" w:rsidP="007A314C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愛知学院大学情報社会政策学部・総合政策学部同窓会長　殿</w:t>
      </w:r>
    </w:p>
    <w:p w14:paraId="68F2566C" w14:textId="77777777" w:rsidR="007A314C" w:rsidRDefault="007A314C" w:rsidP="007A314C">
      <w:pPr>
        <w:jc w:val="left"/>
        <w:rPr>
          <w:rFonts w:ascii="ＭＳ 明朝" w:hAnsi="ＭＳ 明朝"/>
          <w:szCs w:val="21"/>
        </w:rPr>
      </w:pPr>
    </w:p>
    <w:p w14:paraId="33EA6B0A" w14:textId="77777777" w:rsidR="00BC33D7" w:rsidRDefault="007A314C" w:rsidP="007A314C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愛知学院大学情報社会政策学部・総合政策学部同窓会資格取得助成金の</w:t>
      </w:r>
      <w:r w:rsidR="0064450A">
        <w:rPr>
          <w:rFonts w:ascii="ＭＳ 明朝" w:hAnsi="ＭＳ 明朝" w:hint="eastAsia"/>
          <w:szCs w:val="21"/>
        </w:rPr>
        <w:t>給付</w:t>
      </w:r>
      <w:r>
        <w:rPr>
          <w:rFonts w:ascii="ＭＳ 明朝" w:hAnsi="ＭＳ 明朝" w:hint="eastAsia"/>
          <w:szCs w:val="21"/>
        </w:rPr>
        <w:t>を受けたいので、</w:t>
      </w:r>
    </w:p>
    <w:p w14:paraId="4319377F" w14:textId="77777777" w:rsidR="00BC33D7" w:rsidRDefault="007A314C" w:rsidP="00BC33D7">
      <w:pPr>
        <w:ind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愛知学院大学情報社会政策学部・総合政策学部同窓会資格取得助成金</w:t>
      </w:r>
      <w:r w:rsidR="0064450A">
        <w:rPr>
          <w:rFonts w:ascii="ＭＳ 明朝" w:hAnsi="ＭＳ 明朝" w:hint="eastAsia"/>
          <w:szCs w:val="21"/>
        </w:rPr>
        <w:t>給付</w:t>
      </w:r>
      <w:r w:rsidR="00663259">
        <w:rPr>
          <w:rFonts w:ascii="ＭＳ 明朝" w:hAnsi="ＭＳ 明朝" w:hint="eastAsia"/>
          <w:szCs w:val="21"/>
        </w:rPr>
        <w:t>要項</w:t>
      </w:r>
      <w:r w:rsidR="002A73ED">
        <w:rPr>
          <w:rFonts w:ascii="ＭＳ 明朝" w:hAnsi="ＭＳ 明朝" w:hint="eastAsia"/>
          <w:szCs w:val="21"/>
        </w:rPr>
        <w:t>第6条</w:t>
      </w:r>
      <w:r>
        <w:rPr>
          <w:rFonts w:ascii="ＭＳ 明朝" w:hAnsi="ＭＳ 明朝" w:hint="eastAsia"/>
          <w:szCs w:val="21"/>
        </w:rPr>
        <w:t>の規定に基づ</w:t>
      </w:r>
    </w:p>
    <w:p w14:paraId="3972ED50" w14:textId="77777777" w:rsidR="007A314C" w:rsidRDefault="007A314C" w:rsidP="00BC33D7">
      <w:pPr>
        <w:ind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き、下記のとおり申請します。</w:t>
      </w:r>
    </w:p>
    <w:p w14:paraId="0906D84E" w14:textId="77777777" w:rsidR="007A314C" w:rsidRDefault="007A314C" w:rsidP="007A314C">
      <w:pPr>
        <w:jc w:val="left"/>
        <w:rPr>
          <w:rFonts w:ascii="ＭＳ 明朝" w:hAnsi="ＭＳ 明朝"/>
          <w:szCs w:val="21"/>
        </w:rPr>
      </w:pPr>
    </w:p>
    <w:tbl>
      <w:tblPr>
        <w:tblW w:w="951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37"/>
        <w:gridCol w:w="1417"/>
        <w:gridCol w:w="1682"/>
        <w:gridCol w:w="4980"/>
      </w:tblGrid>
      <w:tr w:rsidR="00794C89" w:rsidRPr="007A314C" w14:paraId="71235E54" w14:textId="77777777" w:rsidTr="00794C89">
        <w:trPr>
          <w:trHeight w:val="235"/>
        </w:trPr>
        <w:tc>
          <w:tcPr>
            <w:tcW w:w="1437" w:type="dxa"/>
            <w:vMerge w:val="restart"/>
            <w:shd w:val="clear" w:color="auto" w:fill="E7E6E6" w:themeFill="background2"/>
            <w:vAlign w:val="center"/>
          </w:tcPr>
          <w:p w14:paraId="66A4CB53" w14:textId="77777777" w:rsidR="00794C89" w:rsidRPr="00794C89" w:rsidRDefault="00794C89" w:rsidP="00606C2A">
            <w:pPr>
              <w:ind w:right="210" w:firstLineChars="100" w:firstLine="200"/>
              <w:jc w:val="center"/>
              <w:rPr>
                <w:sz w:val="20"/>
                <w:szCs w:val="20"/>
              </w:rPr>
            </w:pPr>
            <w:r w:rsidRPr="00794C89">
              <w:rPr>
                <w:rFonts w:hint="eastAsia"/>
                <w:sz w:val="20"/>
                <w:szCs w:val="20"/>
              </w:rPr>
              <w:t>学籍番号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B1928AF" w14:textId="77777777" w:rsidR="00794C89" w:rsidRPr="00606C2A" w:rsidRDefault="00794C89" w:rsidP="00794C89">
            <w:pPr>
              <w:ind w:right="210" w:firstLineChars="100" w:firstLine="210"/>
              <w:rPr>
                <w:szCs w:val="21"/>
              </w:rPr>
            </w:pPr>
          </w:p>
        </w:tc>
        <w:tc>
          <w:tcPr>
            <w:tcW w:w="1682" w:type="dxa"/>
            <w:vMerge w:val="restart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F3AB33D" w14:textId="77777777" w:rsidR="00794C89" w:rsidRPr="00606C2A" w:rsidRDefault="00794C89" w:rsidP="00606C2A">
            <w:pPr>
              <w:jc w:val="center"/>
              <w:rPr>
                <w:sz w:val="24"/>
                <w:szCs w:val="24"/>
              </w:rPr>
            </w:pPr>
            <w:r w:rsidRPr="00606C2A"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606C2A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4980" w:type="dxa"/>
            <w:tcBorders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9FB1A0E" w14:textId="77777777" w:rsidR="00794C89" w:rsidRPr="00606C2A" w:rsidRDefault="00794C89" w:rsidP="00606C2A">
            <w:pPr>
              <w:jc w:val="left"/>
              <w:rPr>
                <w:sz w:val="16"/>
                <w:szCs w:val="16"/>
              </w:rPr>
            </w:pPr>
            <w:r w:rsidRPr="00606C2A">
              <w:rPr>
                <w:rFonts w:hint="eastAsia"/>
                <w:sz w:val="16"/>
                <w:szCs w:val="16"/>
              </w:rPr>
              <w:t>(</w:t>
            </w:r>
            <w:r w:rsidRPr="00606C2A">
              <w:rPr>
                <w:rFonts w:hint="eastAsia"/>
                <w:sz w:val="16"/>
                <w:szCs w:val="16"/>
              </w:rPr>
              <w:t>ふりがな</w:t>
            </w:r>
            <w:r w:rsidRPr="00606C2A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794C89" w:rsidRPr="007A314C" w14:paraId="710C7AF1" w14:textId="77777777" w:rsidTr="00794C89">
        <w:trPr>
          <w:trHeight w:val="590"/>
        </w:trPr>
        <w:tc>
          <w:tcPr>
            <w:tcW w:w="1437" w:type="dxa"/>
            <w:vMerge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4E6B526" w14:textId="77777777" w:rsidR="00794C89" w:rsidRPr="00606C2A" w:rsidRDefault="00794C89" w:rsidP="00606C2A">
            <w:pPr>
              <w:ind w:right="210"/>
              <w:jc w:val="center"/>
              <w:rPr>
                <w:szCs w:val="21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1C05DBA" w14:textId="77777777" w:rsidR="00794C89" w:rsidRPr="00606C2A" w:rsidRDefault="00794C89" w:rsidP="00606C2A">
            <w:pPr>
              <w:ind w:right="210"/>
              <w:jc w:val="center"/>
              <w:rPr>
                <w:szCs w:val="21"/>
              </w:rPr>
            </w:pPr>
          </w:p>
        </w:tc>
        <w:tc>
          <w:tcPr>
            <w:tcW w:w="168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BD88A33" w14:textId="77777777" w:rsidR="00794C89" w:rsidRPr="007A314C" w:rsidRDefault="00794C89" w:rsidP="00F220A8">
            <w:pPr>
              <w:rPr>
                <w:sz w:val="28"/>
                <w:szCs w:val="28"/>
              </w:rPr>
            </w:pPr>
          </w:p>
        </w:tc>
        <w:tc>
          <w:tcPr>
            <w:tcW w:w="498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3ABA5E" w14:textId="77777777" w:rsidR="00794C89" w:rsidRPr="00A16F76" w:rsidRDefault="00794C89" w:rsidP="00606C2A">
            <w:pPr>
              <w:rPr>
                <w:sz w:val="24"/>
                <w:szCs w:val="24"/>
              </w:rPr>
            </w:pPr>
          </w:p>
        </w:tc>
      </w:tr>
      <w:tr w:rsidR="007A314C" w:rsidRPr="007A314C" w14:paraId="6FD26B63" w14:textId="77777777" w:rsidTr="00794C89">
        <w:trPr>
          <w:trHeight w:val="961"/>
        </w:trPr>
        <w:tc>
          <w:tcPr>
            <w:tcW w:w="2854" w:type="dxa"/>
            <w:gridSpan w:val="2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06D564BE" w14:textId="77777777" w:rsidR="007A314C" w:rsidRPr="00606C2A" w:rsidRDefault="007A314C" w:rsidP="00794C89">
            <w:pPr>
              <w:ind w:firstLineChars="425" w:firstLine="893"/>
              <w:jc w:val="left"/>
              <w:rPr>
                <w:szCs w:val="21"/>
              </w:rPr>
            </w:pPr>
            <w:r w:rsidRPr="00606C2A">
              <w:rPr>
                <w:rFonts w:hint="eastAsia"/>
                <w:szCs w:val="21"/>
              </w:rPr>
              <w:t>所　　属</w:t>
            </w:r>
          </w:p>
          <w:p w14:paraId="438683CC" w14:textId="77777777" w:rsidR="007A314C" w:rsidRPr="00794C89" w:rsidRDefault="007A314C" w:rsidP="00794C89">
            <w:pPr>
              <w:jc w:val="center"/>
              <w:rPr>
                <w:sz w:val="20"/>
                <w:szCs w:val="20"/>
              </w:rPr>
            </w:pPr>
            <w:r w:rsidRPr="00794C89">
              <w:rPr>
                <w:rFonts w:hint="eastAsia"/>
                <w:sz w:val="20"/>
                <w:szCs w:val="20"/>
              </w:rPr>
              <w:t>※いずれかに☑</w:t>
            </w:r>
          </w:p>
          <w:p w14:paraId="1A7AFA7C" w14:textId="77777777" w:rsidR="007A314C" w:rsidRPr="007A314C" w:rsidRDefault="00794C89" w:rsidP="00794C89">
            <w:pPr>
              <w:ind w:leftChars="-381" w:left="94" w:hangingChars="447" w:hanging="894"/>
              <w:jc w:val="center"/>
            </w:pPr>
            <w:r w:rsidRPr="00794C89">
              <w:rPr>
                <w:rFonts w:hint="eastAsia"/>
                <w:sz w:val="20"/>
                <w:szCs w:val="20"/>
              </w:rPr>
              <w:t xml:space="preserve"> </w:t>
            </w:r>
            <w:r w:rsidRPr="00794C89">
              <w:rPr>
                <w:sz w:val="20"/>
                <w:szCs w:val="20"/>
              </w:rPr>
              <w:t xml:space="preserve">              </w:t>
            </w:r>
            <w:r w:rsidRPr="00794C89">
              <w:rPr>
                <w:rFonts w:hint="eastAsia"/>
                <w:sz w:val="20"/>
                <w:szCs w:val="20"/>
              </w:rPr>
              <w:t>［</w:t>
            </w:r>
            <w:r w:rsidRPr="00794C89">
              <w:rPr>
                <w:rFonts w:hint="eastAsia"/>
                <w:sz w:val="20"/>
                <w:szCs w:val="20"/>
              </w:rPr>
              <w:t xml:space="preserve"> </w:t>
            </w:r>
            <w:r w:rsidRPr="00794C89">
              <w:rPr>
                <w:rFonts w:hint="eastAsia"/>
                <w:sz w:val="20"/>
                <w:szCs w:val="20"/>
              </w:rPr>
              <w:t>］</w:t>
            </w:r>
            <w:r w:rsidR="007A314C" w:rsidRPr="00794C89">
              <w:rPr>
                <w:rFonts w:hint="eastAsia"/>
                <w:sz w:val="20"/>
                <w:szCs w:val="20"/>
              </w:rPr>
              <w:t>内いずれかに○</w:t>
            </w:r>
          </w:p>
        </w:tc>
        <w:tc>
          <w:tcPr>
            <w:tcW w:w="6662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7AE8248F" w14:textId="77777777" w:rsidR="007A314C" w:rsidRPr="007A314C" w:rsidRDefault="007A314C" w:rsidP="00F3114B">
            <w:pPr>
              <w:jc w:val="left"/>
            </w:pPr>
            <w:r w:rsidRPr="007A314C">
              <w:rPr>
                <w:rFonts w:hint="eastAsia"/>
              </w:rPr>
              <w:t xml:space="preserve">□　総合政策学部　　　　　　</w:t>
            </w:r>
          </w:p>
          <w:p w14:paraId="36CF8706" w14:textId="77777777" w:rsidR="007A314C" w:rsidRPr="007A314C" w:rsidRDefault="007A314C" w:rsidP="00F3114B">
            <w:pPr>
              <w:jc w:val="left"/>
            </w:pPr>
            <w:r w:rsidRPr="007A314C">
              <w:rPr>
                <w:rFonts w:hint="eastAsia"/>
              </w:rPr>
              <w:t>□　総合政策研究科［博士前期課程・博士後期課程］</w:t>
            </w:r>
          </w:p>
          <w:p w14:paraId="527BBB6F" w14:textId="77777777" w:rsidR="007A314C" w:rsidRPr="007A314C" w:rsidRDefault="007A314C" w:rsidP="00F3114B">
            <w:pPr>
              <w:jc w:val="left"/>
            </w:pPr>
            <w:r w:rsidRPr="007A314C">
              <w:rPr>
                <w:rFonts w:hint="eastAsia"/>
              </w:rPr>
              <w:t>□　総合政策研究科［研究生・研究員］</w:t>
            </w:r>
          </w:p>
        </w:tc>
      </w:tr>
      <w:tr w:rsidR="007A314C" w:rsidRPr="007A314C" w14:paraId="3E87F3FA" w14:textId="77777777" w:rsidTr="00794C89">
        <w:trPr>
          <w:trHeight w:val="381"/>
        </w:trPr>
        <w:tc>
          <w:tcPr>
            <w:tcW w:w="2854" w:type="dxa"/>
            <w:gridSpan w:val="2"/>
            <w:shd w:val="clear" w:color="auto" w:fill="E7E6E6" w:themeFill="background2"/>
            <w:vAlign w:val="center"/>
          </w:tcPr>
          <w:p w14:paraId="766E9B8A" w14:textId="77777777" w:rsidR="007A314C" w:rsidRPr="007A314C" w:rsidRDefault="007A314C" w:rsidP="00F3114B">
            <w:pPr>
              <w:jc w:val="center"/>
            </w:pPr>
            <w:r w:rsidRPr="007A314C">
              <w:rPr>
                <w:rFonts w:hint="eastAsia"/>
              </w:rPr>
              <w:t>学　　年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0C51F09A" w14:textId="77777777" w:rsidR="007A314C" w:rsidRPr="007A314C" w:rsidRDefault="007A314C" w:rsidP="00F3114B">
            <w:pPr>
              <w:jc w:val="center"/>
            </w:pPr>
            <w:r w:rsidRPr="007A314C">
              <w:rPr>
                <w:rFonts w:hint="eastAsia"/>
              </w:rPr>
              <w:t>年　　□学年なし［研究生・研究員］</w:t>
            </w:r>
          </w:p>
        </w:tc>
      </w:tr>
      <w:tr w:rsidR="007A314C" w:rsidRPr="007A314C" w14:paraId="2E6F0763" w14:textId="77777777" w:rsidTr="00794C89">
        <w:trPr>
          <w:trHeight w:val="381"/>
        </w:trPr>
        <w:tc>
          <w:tcPr>
            <w:tcW w:w="2854" w:type="dxa"/>
            <w:gridSpan w:val="2"/>
            <w:shd w:val="clear" w:color="auto" w:fill="E7E6E6" w:themeFill="background2"/>
            <w:vAlign w:val="center"/>
          </w:tcPr>
          <w:p w14:paraId="00A781DC" w14:textId="77777777" w:rsidR="007A314C" w:rsidRPr="007A314C" w:rsidRDefault="007A314C" w:rsidP="00F3114B">
            <w:pPr>
              <w:jc w:val="center"/>
            </w:pPr>
            <w:r w:rsidRPr="007A314C">
              <w:rPr>
                <w:rFonts w:hint="eastAsia"/>
              </w:rPr>
              <w:t>生年月日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352D85B4" w14:textId="77777777" w:rsidR="007A314C" w:rsidRPr="007A314C" w:rsidRDefault="007A314C" w:rsidP="007A314C">
            <w:r w:rsidRPr="007A314C">
              <w:rPr>
                <w:rFonts w:hint="eastAsia"/>
              </w:rPr>
              <w:t>平成・西暦</w:t>
            </w:r>
            <w:r w:rsidR="00C929F7">
              <w:rPr>
                <w:rFonts w:hint="eastAsia"/>
              </w:rPr>
              <w:t>(</w:t>
            </w:r>
            <w:r w:rsidR="00C929F7">
              <w:rPr>
                <w:rFonts w:hint="eastAsia"/>
              </w:rPr>
              <w:t>どちらかに〇</w:t>
            </w:r>
            <w:r w:rsidR="00C929F7">
              <w:rPr>
                <w:rFonts w:hint="eastAsia"/>
              </w:rPr>
              <w:t>)</w:t>
            </w:r>
            <w:r w:rsidRPr="007A314C">
              <w:rPr>
                <w:rFonts w:hint="eastAsia"/>
              </w:rPr>
              <w:t xml:space="preserve">　　</w:t>
            </w:r>
            <w:r w:rsidR="00C929F7">
              <w:rPr>
                <w:rFonts w:hint="eastAsia"/>
              </w:rPr>
              <w:t xml:space="preserve"> </w:t>
            </w:r>
            <w:r w:rsidR="00C929F7">
              <w:t xml:space="preserve">     </w:t>
            </w:r>
            <w:r w:rsidRPr="007A314C">
              <w:rPr>
                <w:rFonts w:hint="eastAsia"/>
              </w:rPr>
              <w:t xml:space="preserve">年　　月　　日　　</w:t>
            </w:r>
            <w:r w:rsidRPr="007A314C">
              <w:rPr>
                <w:rFonts w:hint="eastAsia"/>
              </w:rPr>
              <w:t>(</w:t>
            </w:r>
            <w:r w:rsidRPr="007A314C">
              <w:rPr>
                <w:rFonts w:hint="eastAsia"/>
              </w:rPr>
              <w:t xml:space="preserve">　　　歳</w:t>
            </w:r>
            <w:r w:rsidRPr="007A314C">
              <w:rPr>
                <w:rFonts w:hint="eastAsia"/>
              </w:rPr>
              <w:t>)</w:t>
            </w:r>
          </w:p>
        </w:tc>
      </w:tr>
      <w:tr w:rsidR="007A314C" w:rsidRPr="007A314C" w14:paraId="2FE441DD" w14:textId="77777777" w:rsidTr="00794C89">
        <w:trPr>
          <w:trHeight w:val="645"/>
        </w:trPr>
        <w:tc>
          <w:tcPr>
            <w:tcW w:w="2854" w:type="dxa"/>
            <w:gridSpan w:val="2"/>
            <w:shd w:val="clear" w:color="auto" w:fill="E7E6E6" w:themeFill="background2"/>
            <w:vAlign w:val="center"/>
          </w:tcPr>
          <w:p w14:paraId="747B1A65" w14:textId="77777777" w:rsidR="007A314C" w:rsidRPr="007A314C" w:rsidRDefault="007A314C" w:rsidP="00F3114B">
            <w:pPr>
              <w:jc w:val="center"/>
            </w:pPr>
            <w:r w:rsidRPr="007A314C">
              <w:rPr>
                <w:rFonts w:hint="eastAsia"/>
              </w:rPr>
              <w:t>住　　所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31B08A71" w14:textId="77777777" w:rsidR="007A314C" w:rsidRPr="007A314C" w:rsidRDefault="007A314C" w:rsidP="00F3114B">
            <w:pPr>
              <w:jc w:val="left"/>
            </w:pPr>
            <w:r w:rsidRPr="007A314C">
              <w:rPr>
                <w:rFonts w:hint="eastAsia"/>
              </w:rPr>
              <w:t>〒</w:t>
            </w:r>
          </w:p>
          <w:p w14:paraId="5CBBE8F1" w14:textId="77777777" w:rsidR="007A314C" w:rsidRPr="007A314C" w:rsidRDefault="007A314C" w:rsidP="00F3114B">
            <w:pPr>
              <w:jc w:val="left"/>
            </w:pPr>
          </w:p>
        </w:tc>
      </w:tr>
      <w:tr w:rsidR="00794C89" w:rsidRPr="007A314C" w14:paraId="736AEF3E" w14:textId="77777777" w:rsidTr="00794C89">
        <w:trPr>
          <w:trHeight w:val="354"/>
        </w:trPr>
        <w:tc>
          <w:tcPr>
            <w:tcW w:w="2854" w:type="dxa"/>
            <w:gridSpan w:val="2"/>
            <w:shd w:val="clear" w:color="auto" w:fill="E7E6E6" w:themeFill="background2"/>
            <w:vAlign w:val="center"/>
          </w:tcPr>
          <w:p w14:paraId="62BF8CBB" w14:textId="77777777" w:rsidR="00794C89" w:rsidRPr="007A314C" w:rsidRDefault="00794C89" w:rsidP="00F3114B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6986CCC7" w14:textId="77777777" w:rsidR="00794C89" w:rsidRPr="007A314C" w:rsidRDefault="00794C89" w:rsidP="00F3114B">
            <w:pPr>
              <w:jc w:val="left"/>
            </w:pPr>
          </w:p>
        </w:tc>
      </w:tr>
      <w:tr w:rsidR="007A314C" w:rsidRPr="007A314C" w14:paraId="493F3E1C" w14:textId="77777777" w:rsidTr="00794C89">
        <w:trPr>
          <w:trHeight w:val="339"/>
        </w:trPr>
        <w:tc>
          <w:tcPr>
            <w:tcW w:w="2854" w:type="dxa"/>
            <w:gridSpan w:val="2"/>
            <w:tcBorders>
              <w:bottom w:val="single" w:sz="12" w:space="0" w:color="auto"/>
            </w:tcBorders>
            <w:shd w:val="clear" w:color="auto" w:fill="E7E6E6" w:themeFill="background2"/>
          </w:tcPr>
          <w:p w14:paraId="68690E83" w14:textId="77777777" w:rsidR="007A314C" w:rsidRPr="007A314C" w:rsidRDefault="007A314C" w:rsidP="00F3114B">
            <w:pPr>
              <w:jc w:val="center"/>
            </w:pPr>
            <w:r w:rsidRPr="007A314C">
              <w:rPr>
                <w:rFonts w:hint="eastAsia"/>
              </w:rPr>
              <w:t>E-mail</w:t>
            </w:r>
          </w:p>
        </w:tc>
        <w:tc>
          <w:tcPr>
            <w:tcW w:w="6662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215EB47F" w14:textId="77777777" w:rsidR="007A314C" w:rsidRPr="007A314C" w:rsidRDefault="007A314C" w:rsidP="00F3114B">
            <w:pPr>
              <w:jc w:val="left"/>
            </w:pPr>
          </w:p>
        </w:tc>
      </w:tr>
      <w:tr w:rsidR="00D8610D" w:rsidRPr="007A314C" w14:paraId="04542D1F" w14:textId="77777777" w:rsidTr="00DA1C02">
        <w:trPr>
          <w:trHeight w:val="339"/>
        </w:trPr>
        <w:tc>
          <w:tcPr>
            <w:tcW w:w="28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A3E8713" w14:textId="77777777" w:rsidR="002C0AEB" w:rsidRDefault="00F74184" w:rsidP="002C0AEB">
            <w:pPr>
              <w:jc w:val="center"/>
            </w:pPr>
            <w:r>
              <w:rPr>
                <w:rFonts w:hint="eastAsia"/>
              </w:rPr>
              <w:t>受験する資格</w:t>
            </w:r>
          </w:p>
          <w:p w14:paraId="6BD0A1A4" w14:textId="77777777" w:rsidR="00D8610D" w:rsidRDefault="002C0AEB" w:rsidP="00794C89">
            <w:pPr>
              <w:ind w:leftChars="100" w:left="210" w:firstLineChars="150" w:firstLine="315"/>
              <w:jc w:val="left"/>
            </w:pPr>
            <w:r>
              <w:rPr>
                <w:rFonts w:hint="eastAsia"/>
              </w:rPr>
              <w:t>※</w:t>
            </w:r>
            <w:r w:rsidR="00F74184">
              <w:rPr>
                <w:rFonts w:hint="eastAsia"/>
              </w:rPr>
              <w:t>該当するもの</w:t>
            </w:r>
            <w:r w:rsidR="00316493">
              <w:rPr>
                <w:rFonts w:hint="eastAsia"/>
              </w:rPr>
              <w:t>に</w:t>
            </w:r>
            <w:r>
              <w:rPr>
                <w:rFonts w:hint="eastAsia"/>
              </w:rPr>
              <w:t>○</w:t>
            </w:r>
          </w:p>
          <w:p w14:paraId="3DD60431" w14:textId="77777777" w:rsidR="00F74184" w:rsidRPr="007A314C" w:rsidRDefault="00F74184" w:rsidP="00794C89">
            <w:pPr>
              <w:ind w:leftChars="250" w:left="735" w:hangingChars="100" w:hanging="210"/>
              <w:jc w:val="left"/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TOEIC</w:t>
            </w:r>
            <w:r>
              <w:rPr>
                <w:rFonts w:hint="eastAsia"/>
              </w:rPr>
              <w:t>を受験する回・日程を記入</w:t>
            </w:r>
          </w:p>
        </w:tc>
        <w:tc>
          <w:tcPr>
            <w:tcW w:w="66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6BB021" w14:textId="77777777" w:rsidR="00D8610D" w:rsidRDefault="00F74184" w:rsidP="00CE227E">
            <w:pPr>
              <w:spacing w:line="276" w:lineRule="auto"/>
              <w:jc w:val="center"/>
            </w:pPr>
            <w:r>
              <w:rPr>
                <w:rFonts w:hint="eastAsia"/>
              </w:rPr>
              <w:t xml:space="preserve">TOEIC </w:t>
            </w:r>
            <w:r>
              <w:rPr>
                <w:rFonts w:hint="eastAsia"/>
              </w:rPr>
              <w:t>公開テスト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第　　回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TOEIC IP</w:t>
            </w:r>
            <w:r>
              <w:rPr>
                <w:rFonts w:hint="eastAsia"/>
              </w:rPr>
              <w:t>テスト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日程</w:t>
            </w:r>
            <w:r>
              <w:rPr>
                <w:rFonts w:hint="eastAsia"/>
              </w:rPr>
              <w:t>)</w:t>
            </w:r>
            <w:r w:rsidR="00875E2B">
              <w:rPr>
                <w:rFonts w:hint="eastAsia"/>
              </w:rPr>
              <w:t>・</w:t>
            </w:r>
          </w:p>
          <w:p w14:paraId="0E952645" w14:textId="1D864C0B" w:rsidR="00CE227E" w:rsidRDefault="00F74184" w:rsidP="00CE227E">
            <w:pPr>
              <w:spacing w:line="276" w:lineRule="auto"/>
              <w:jc w:val="center"/>
            </w:pPr>
            <w:r>
              <w:rPr>
                <w:rFonts w:hint="eastAsia"/>
              </w:rPr>
              <w:t>秘書技能検定　準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級・</w:t>
            </w:r>
            <w:r w:rsidR="000F5F37">
              <w:rPr>
                <w:rFonts w:hint="eastAsia"/>
              </w:rPr>
              <w:t xml:space="preserve">販売士検定　</w:t>
            </w:r>
            <w:r w:rsidR="000F5F37">
              <w:rPr>
                <w:rFonts w:hint="eastAsia"/>
              </w:rPr>
              <w:t>2</w:t>
            </w:r>
            <w:r w:rsidR="000F5F37">
              <w:rPr>
                <w:rFonts w:hint="eastAsia"/>
              </w:rPr>
              <w:t>級・</w:t>
            </w:r>
            <w:r w:rsidR="00CE227E" w:rsidRPr="00CE227E">
              <w:rPr>
                <w:rFonts w:hint="eastAsia"/>
              </w:rPr>
              <w:t>証券外務員　一種</w:t>
            </w:r>
            <w:r w:rsidR="00CE227E">
              <w:rPr>
                <w:rFonts w:hint="eastAsia"/>
              </w:rPr>
              <w:t>・</w:t>
            </w:r>
          </w:p>
          <w:p w14:paraId="287AA91A" w14:textId="1ACA003D" w:rsidR="00CE227E" w:rsidRDefault="000F5F37" w:rsidP="00CE227E">
            <w:pPr>
              <w:spacing w:line="276" w:lineRule="auto"/>
              <w:jc w:val="center"/>
            </w:pPr>
            <w:r>
              <w:rPr>
                <w:rFonts w:hint="eastAsia"/>
              </w:rPr>
              <w:t>FP</w:t>
            </w:r>
            <w:r>
              <w:rPr>
                <w:rFonts w:hint="eastAsia"/>
              </w:rPr>
              <w:t>技能検定</w:t>
            </w:r>
            <w:r w:rsidR="00CE227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級</w:t>
            </w:r>
            <w:r w:rsidR="00CE227E">
              <w:rPr>
                <w:rFonts w:hint="eastAsia"/>
              </w:rPr>
              <w:t>(</w:t>
            </w:r>
            <w:r w:rsidR="00CE227E">
              <w:rPr>
                <w:rFonts w:hint="eastAsia"/>
              </w:rPr>
              <w:t>学科・実技</w:t>
            </w:r>
            <w:r w:rsidR="00CE227E">
              <w:rPr>
                <w:rFonts w:hint="eastAsia"/>
              </w:rPr>
              <w:t>)</w:t>
            </w:r>
            <w:r w:rsidR="00875E2B">
              <w:rPr>
                <w:rFonts w:hint="eastAsia"/>
              </w:rPr>
              <w:t>・</w:t>
            </w:r>
            <w:r>
              <w:rPr>
                <w:rFonts w:hint="eastAsia"/>
              </w:rPr>
              <w:t>FP</w:t>
            </w:r>
            <w:r>
              <w:rPr>
                <w:rFonts w:hint="eastAsia"/>
              </w:rPr>
              <w:t>技能検定</w:t>
            </w:r>
            <w:r w:rsidR="00CE227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級</w:t>
            </w:r>
            <w:r w:rsidR="00CE227E">
              <w:rPr>
                <w:rFonts w:hint="eastAsia"/>
              </w:rPr>
              <w:t>(</w:t>
            </w:r>
            <w:r w:rsidR="00CE227E">
              <w:rPr>
                <w:rFonts w:hint="eastAsia"/>
              </w:rPr>
              <w:t>学科・実技</w:t>
            </w:r>
            <w:r w:rsidR="00CE227E">
              <w:rPr>
                <w:rFonts w:hint="eastAsia"/>
              </w:rPr>
              <w:t>)</w:t>
            </w:r>
            <w:r>
              <w:rPr>
                <w:rFonts w:hint="eastAsia"/>
              </w:rPr>
              <w:t>・</w:t>
            </w:r>
          </w:p>
          <w:p w14:paraId="40DE0883" w14:textId="77777777" w:rsidR="00CE227E" w:rsidRDefault="000F5F37" w:rsidP="00CE227E">
            <w:pPr>
              <w:spacing w:line="276" w:lineRule="auto"/>
              <w:jc w:val="center"/>
            </w:pPr>
            <w:r>
              <w:rPr>
                <w:rFonts w:hint="eastAsia"/>
              </w:rPr>
              <w:t>旅行業取扱管理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国内</w:t>
            </w:r>
            <w:r>
              <w:rPr>
                <w:rFonts w:hint="eastAsia"/>
              </w:rPr>
              <w:t>)</w:t>
            </w:r>
            <w:r w:rsidR="00875E2B">
              <w:rPr>
                <w:rFonts w:hint="eastAsia"/>
              </w:rPr>
              <w:t>・</w:t>
            </w:r>
            <w:r>
              <w:rPr>
                <w:rFonts w:hint="eastAsia"/>
              </w:rPr>
              <w:t>旅行業取扱管理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総合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・</w:t>
            </w:r>
          </w:p>
          <w:p w14:paraId="23977444" w14:textId="10A6289A" w:rsidR="000F5F37" w:rsidRPr="00F74184" w:rsidRDefault="000F5F37" w:rsidP="00CE227E">
            <w:pPr>
              <w:spacing w:line="276" w:lineRule="auto"/>
              <w:jc w:val="center"/>
            </w:pPr>
            <w:r>
              <w:rPr>
                <w:rFonts w:hint="eastAsia"/>
              </w:rPr>
              <w:t>宅地建物取引士・通関士・行政書士</w:t>
            </w:r>
            <w:r w:rsidR="00D455B4">
              <w:rPr>
                <w:rFonts w:hint="eastAsia"/>
              </w:rPr>
              <w:t>・</w:t>
            </w:r>
            <w:r w:rsidR="00D455B4" w:rsidRPr="00D455B4">
              <w:rPr>
                <w:rFonts w:hint="eastAsia"/>
              </w:rPr>
              <w:t>統計検定</w:t>
            </w:r>
            <w:r w:rsidR="00D455B4">
              <w:rPr>
                <w:rFonts w:hint="eastAsia"/>
              </w:rPr>
              <w:t>(</w:t>
            </w:r>
            <w:r w:rsidR="00D455B4" w:rsidRPr="00D455B4">
              <w:rPr>
                <w:rFonts w:hint="eastAsia"/>
              </w:rPr>
              <w:t>2</w:t>
            </w:r>
            <w:r w:rsidR="00D455B4" w:rsidRPr="00D455B4">
              <w:rPr>
                <w:rFonts w:hint="eastAsia"/>
              </w:rPr>
              <w:t>級・</w:t>
            </w:r>
            <w:r w:rsidR="00D455B4" w:rsidRPr="00D455B4">
              <w:rPr>
                <w:rFonts w:hint="eastAsia"/>
              </w:rPr>
              <w:t>3</w:t>
            </w:r>
            <w:r w:rsidR="00D455B4" w:rsidRPr="00D455B4">
              <w:rPr>
                <w:rFonts w:hint="eastAsia"/>
              </w:rPr>
              <w:t>級</w:t>
            </w:r>
            <w:r w:rsidR="00D455B4">
              <w:rPr>
                <w:rFonts w:hint="eastAsia"/>
              </w:rPr>
              <w:t>)</w:t>
            </w:r>
          </w:p>
        </w:tc>
      </w:tr>
    </w:tbl>
    <w:p w14:paraId="2C53BEA0" w14:textId="77777777" w:rsidR="00C32E41" w:rsidRDefault="00C32E41" w:rsidP="007A314C">
      <w:pPr>
        <w:rPr>
          <w:sz w:val="24"/>
          <w:szCs w:val="24"/>
          <w:shd w:val="pct15" w:color="auto" w:fill="FFFFFF"/>
        </w:rPr>
      </w:pPr>
    </w:p>
    <w:p w14:paraId="23C4DB17" w14:textId="77777777" w:rsidR="004C69BF" w:rsidRPr="009C519B" w:rsidRDefault="0029196A" w:rsidP="007A314C">
      <w:pPr>
        <w:rPr>
          <w:sz w:val="24"/>
          <w:szCs w:val="24"/>
          <w:shd w:val="pct15" w:color="auto" w:fill="FFFFFF"/>
        </w:rPr>
      </w:pPr>
      <w:r w:rsidRPr="009C519B">
        <w:rPr>
          <w:rFonts w:hint="eastAsia"/>
          <w:sz w:val="24"/>
          <w:szCs w:val="24"/>
          <w:shd w:val="pct15" w:color="auto" w:fill="FFFFFF"/>
        </w:rPr>
        <w:t>申告事項</w:t>
      </w:r>
    </w:p>
    <w:p w14:paraId="5215C876" w14:textId="77777777" w:rsidR="0029196A" w:rsidRDefault="0029196A" w:rsidP="0029196A">
      <w:pPr>
        <w:jc w:val="left"/>
        <w:rPr>
          <w:szCs w:val="21"/>
        </w:rPr>
      </w:pPr>
      <w:r>
        <w:rPr>
          <w:rFonts w:hint="eastAsia"/>
          <w:szCs w:val="21"/>
        </w:rPr>
        <w:t>下記の事項に同意する場合は、□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チェック欄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に「✓」を記入してください。</w:t>
      </w:r>
    </w:p>
    <w:p w14:paraId="28B83F2B" w14:textId="77777777" w:rsidR="0029196A" w:rsidRDefault="0029196A" w:rsidP="0029196A">
      <w:pPr>
        <w:jc w:val="left"/>
        <w:rPr>
          <w:sz w:val="22"/>
        </w:rPr>
      </w:pPr>
    </w:p>
    <w:p w14:paraId="3F5C2877" w14:textId="77777777" w:rsidR="0029196A" w:rsidRPr="0029196A" w:rsidRDefault="0029196A" w:rsidP="006E2F8E">
      <w:pPr>
        <w:ind w:left="440" w:hangingChars="200" w:hanging="440"/>
        <w:jc w:val="left"/>
        <w:rPr>
          <w:sz w:val="22"/>
        </w:rPr>
      </w:pPr>
      <w:r w:rsidRPr="0029196A">
        <w:rPr>
          <w:rFonts w:hint="eastAsia"/>
          <w:sz w:val="22"/>
        </w:rPr>
        <w:t>□</w:t>
      </w:r>
      <w:r>
        <w:rPr>
          <w:rFonts w:hint="eastAsia"/>
          <w:sz w:val="22"/>
        </w:rPr>
        <w:t xml:space="preserve">　</w:t>
      </w:r>
      <w:r w:rsidRPr="0029196A">
        <w:rPr>
          <w:rFonts w:hint="eastAsia"/>
          <w:sz w:val="22"/>
        </w:rPr>
        <w:t>受験料の助成を受けた資格</w:t>
      </w:r>
      <w:r>
        <w:rPr>
          <w:rFonts w:hint="eastAsia"/>
          <w:sz w:val="22"/>
        </w:rPr>
        <w:t>試験</w:t>
      </w:r>
      <w:r w:rsidRPr="0029196A">
        <w:rPr>
          <w:rFonts w:hint="eastAsia"/>
          <w:sz w:val="22"/>
        </w:rPr>
        <w:t>について、不可抗力</w:t>
      </w:r>
      <w:r w:rsidRPr="0029196A">
        <w:rPr>
          <w:rFonts w:hint="eastAsia"/>
          <w:sz w:val="22"/>
        </w:rPr>
        <w:t>(</w:t>
      </w:r>
      <w:r w:rsidRPr="0029196A">
        <w:rPr>
          <w:rFonts w:hint="eastAsia"/>
          <w:sz w:val="22"/>
        </w:rPr>
        <w:t>天災</w:t>
      </w:r>
      <w:r w:rsidR="00102D70">
        <w:rPr>
          <w:rFonts w:hint="eastAsia"/>
          <w:sz w:val="22"/>
        </w:rPr>
        <w:t>・</w:t>
      </w:r>
      <w:r w:rsidRPr="0029196A">
        <w:rPr>
          <w:rFonts w:hint="eastAsia"/>
          <w:sz w:val="22"/>
        </w:rPr>
        <w:t>事故</w:t>
      </w:r>
      <w:r w:rsidR="00102D70">
        <w:rPr>
          <w:rFonts w:hint="eastAsia"/>
          <w:sz w:val="22"/>
        </w:rPr>
        <w:t>・</w:t>
      </w:r>
      <w:r w:rsidRPr="0029196A">
        <w:rPr>
          <w:rFonts w:hint="eastAsia"/>
          <w:sz w:val="22"/>
        </w:rPr>
        <w:t>傷病等</w:t>
      </w:r>
      <w:r w:rsidRPr="0029196A">
        <w:rPr>
          <w:rFonts w:hint="eastAsia"/>
          <w:sz w:val="22"/>
        </w:rPr>
        <w:t xml:space="preserve">) </w:t>
      </w:r>
      <w:r w:rsidRPr="0029196A">
        <w:rPr>
          <w:rFonts w:hint="eastAsia"/>
          <w:sz w:val="22"/>
        </w:rPr>
        <w:t>が生じない限り</w:t>
      </w:r>
      <w:r>
        <w:rPr>
          <w:rFonts w:hint="eastAsia"/>
          <w:sz w:val="22"/>
        </w:rPr>
        <w:t>、</w:t>
      </w:r>
      <w:r w:rsidRPr="0029196A">
        <w:rPr>
          <w:rFonts w:hint="eastAsia"/>
          <w:sz w:val="22"/>
        </w:rPr>
        <w:t>受験</w:t>
      </w:r>
      <w:r>
        <w:rPr>
          <w:rFonts w:hint="eastAsia"/>
          <w:sz w:val="22"/>
        </w:rPr>
        <w:t>します</w:t>
      </w:r>
      <w:r w:rsidR="00E64810">
        <w:rPr>
          <w:rFonts w:hint="eastAsia"/>
          <w:sz w:val="22"/>
        </w:rPr>
        <w:t>。</w:t>
      </w:r>
    </w:p>
    <w:p w14:paraId="4D8940E2" w14:textId="77777777" w:rsidR="006E2F8E" w:rsidRDefault="0029196A" w:rsidP="0037451A">
      <w:pPr>
        <w:ind w:left="440" w:hangingChars="200" w:hanging="440"/>
        <w:jc w:val="left"/>
        <w:rPr>
          <w:sz w:val="22"/>
        </w:rPr>
      </w:pPr>
      <w:r w:rsidRPr="0029196A">
        <w:rPr>
          <w:rFonts w:hint="eastAsia"/>
          <w:sz w:val="22"/>
        </w:rPr>
        <w:t>□　助成金の受給後に</w:t>
      </w:r>
      <w:r>
        <w:rPr>
          <w:rFonts w:hint="eastAsia"/>
          <w:sz w:val="22"/>
        </w:rPr>
        <w:t>、</w:t>
      </w:r>
      <w:r w:rsidRPr="0029196A">
        <w:rPr>
          <w:rFonts w:hint="eastAsia"/>
          <w:sz w:val="22"/>
        </w:rPr>
        <w:t>提出書類に虚偽があることが明らかとなった場合、</w:t>
      </w:r>
      <w:r w:rsidR="006E2F8E">
        <w:rPr>
          <w:rFonts w:hint="eastAsia"/>
          <w:sz w:val="22"/>
        </w:rPr>
        <w:t>また</w:t>
      </w:r>
      <w:r w:rsidR="0037451A">
        <w:rPr>
          <w:rFonts w:hint="eastAsia"/>
          <w:sz w:val="22"/>
        </w:rPr>
        <w:t>は</w:t>
      </w:r>
      <w:r w:rsidR="006E2F8E">
        <w:rPr>
          <w:rFonts w:hint="eastAsia"/>
          <w:sz w:val="22"/>
        </w:rPr>
        <w:t>、</w:t>
      </w:r>
      <w:r w:rsidR="00526EAB">
        <w:rPr>
          <w:rFonts w:hint="eastAsia"/>
          <w:sz w:val="22"/>
        </w:rPr>
        <w:t>IP</w:t>
      </w:r>
      <w:r w:rsidR="00526EAB">
        <w:rPr>
          <w:rFonts w:hint="eastAsia"/>
          <w:sz w:val="22"/>
        </w:rPr>
        <w:t>テスト</w:t>
      </w:r>
    </w:p>
    <w:p w14:paraId="258B0E45" w14:textId="77777777" w:rsidR="0029196A" w:rsidRPr="0029196A" w:rsidRDefault="0037451A" w:rsidP="006E2F8E">
      <w:pPr>
        <w:ind w:leftChars="200" w:left="420"/>
        <w:jc w:val="left"/>
        <w:rPr>
          <w:sz w:val="22"/>
        </w:rPr>
      </w:pPr>
      <w:r>
        <w:rPr>
          <w:rFonts w:hint="eastAsia"/>
          <w:sz w:val="22"/>
        </w:rPr>
        <w:t>未受験により返金を受けた場合、</w:t>
      </w:r>
      <w:r w:rsidR="0029196A" w:rsidRPr="0029196A">
        <w:rPr>
          <w:rFonts w:hint="eastAsia"/>
          <w:sz w:val="22"/>
        </w:rPr>
        <w:t>受給した助成金を返還することに同意</w:t>
      </w:r>
      <w:r w:rsidR="0029196A">
        <w:rPr>
          <w:rFonts w:hint="eastAsia"/>
          <w:sz w:val="22"/>
        </w:rPr>
        <w:t>します</w:t>
      </w:r>
      <w:r w:rsidR="00E64810">
        <w:rPr>
          <w:rFonts w:hint="eastAsia"/>
          <w:sz w:val="22"/>
        </w:rPr>
        <w:t>。</w:t>
      </w:r>
    </w:p>
    <w:p w14:paraId="62AF43AF" w14:textId="77777777" w:rsidR="0029196A" w:rsidRDefault="0029196A" w:rsidP="007A314C"/>
    <w:p w14:paraId="78C46983" w14:textId="77777777" w:rsidR="00656EFC" w:rsidRDefault="00656EFC" w:rsidP="007A314C">
      <w:r>
        <w:rPr>
          <w:rFonts w:hint="eastAsia"/>
        </w:rPr>
        <w:t>上記の事項に相違ありません。</w:t>
      </w:r>
    </w:p>
    <w:p w14:paraId="2210B7BC" w14:textId="77777777" w:rsidR="00656EFC" w:rsidRDefault="00656EFC" w:rsidP="00656EFC">
      <w:pPr>
        <w:jc w:val="right"/>
      </w:pPr>
      <w:r>
        <w:rPr>
          <w:rFonts w:hint="eastAsia"/>
        </w:rPr>
        <w:t xml:space="preserve">申請年月日　</w:t>
      </w:r>
      <w:r w:rsidR="006F087F">
        <w:rPr>
          <w:rFonts w:hint="eastAsia"/>
        </w:rPr>
        <w:t xml:space="preserve">　</w:t>
      </w:r>
      <w:r>
        <w:rPr>
          <w:rFonts w:hint="eastAsia"/>
        </w:rPr>
        <w:t xml:space="preserve">　　年　　月　　日</w:t>
      </w:r>
    </w:p>
    <w:p w14:paraId="7665658F" w14:textId="77777777" w:rsidR="00F15D6F" w:rsidRDefault="00F15D6F" w:rsidP="00656EFC">
      <w:pPr>
        <w:jc w:val="right"/>
        <w:rPr>
          <w:sz w:val="24"/>
          <w:u w:val="single"/>
        </w:rPr>
      </w:pPr>
    </w:p>
    <w:p w14:paraId="3EC290BE" w14:textId="311322C6" w:rsidR="000F5F37" w:rsidRDefault="002B292D" w:rsidP="002B292D">
      <w:pPr>
        <w:wordWrap w:val="0"/>
        <w:jc w:val="right"/>
        <w:rPr>
          <w:sz w:val="24"/>
          <w:u w:val="single"/>
        </w:rPr>
      </w:pPr>
      <w:r>
        <w:rPr>
          <w:rFonts w:hint="eastAsia"/>
          <w:sz w:val="24"/>
          <w:u w:val="single"/>
        </w:rPr>
        <w:t>申請者氏名</w:t>
      </w:r>
      <w:r>
        <w:rPr>
          <w:rFonts w:hint="eastAsia"/>
          <w:sz w:val="24"/>
          <w:u w:val="single"/>
        </w:rPr>
        <w:t>(</w:t>
      </w:r>
      <w:r>
        <w:rPr>
          <w:rFonts w:hint="eastAsia"/>
          <w:sz w:val="24"/>
          <w:u w:val="single"/>
        </w:rPr>
        <w:t>自署</w:t>
      </w:r>
      <w:r>
        <w:rPr>
          <w:rFonts w:hint="eastAsia"/>
          <w:sz w:val="24"/>
          <w:u w:val="single"/>
        </w:rPr>
        <w:t>)</w:t>
      </w:r>
      <w:r>
        <w:rPr>
          <w:sz w:val="24"/>
          <w:u w:val="single"/>
        </w:rPr>
        <w:t xml:space="preserve">                           </w:t>
      </w:r>
    </w:p>
    <w:p w14:paraId="49378E68" w14:textId="77777777" w:rsidR="000F5F37" w:rsidRPr="00732BBA" w:rsidRDefault="000F5F37" w:rsidP="000F5F37">
      <w:pPr>
        <w:jc w:val="left"/>
        <w:rPr>
          <w:sz w:val="22"/>
        </w:rPr>
      </w:pPr>
      <w:r w:rsidRPr="00732BBA">
        <w:rPr>
          <w:rFonts w:hint="eastAsia"/>
          <w:sz w:val="22"/>
        </w:rPr>
        <w:t>●アンケート</w:t>
      </w:r>
    </w:p>
    <w:p w14:paraId="735F0D43" w14:textId="77777777" w:rsidR="00C94710" w:rsidRDefault="000F5F37" w:rsidP="000F5F37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732BBA">
        <w:rPr>
          <w:rFonts w:hint="eastAsia"/>
          <w:sz w:val="22"/>
        </w:rPr>
        <w:t>同窓会に助成して欲しい資格試験・講座</w:t>
      </w:r>
      <w:r w:rsidR="00C94710">
        <w:rPr>
          <w:rFonts w:hint="eastAsia"/>
          <w:sz w:val="22"/>
        </w:rPr>
        <w:t>、助成金事業への意見</w:t>
      </w:r>
      <w:r w:rsidR="00732BBA">
        <w:rPr>
          <w:rFonts w:hint="eastAsia"/>
          <w:sz w:val="22"/>
        </w:rPr>
        <w:t>がありましたらご記入くだ</w:t>
      </w:r>
      <w:r w:rsidR="00C94710">
        <w:rPr>
          <w:rFonts w:hint="eastAsia"/>
          <w:sz w:val="22"/>
        </w:rPr>
        <w:t>さい。</w:t>
      </w:r>
    </w:p>
    <w:p w14:paraId="208CA93F" w14:textId="77777777" w:rsidR="00732BBA" w:rsidRPr="00732BBA" w:rsidRDefault="00C94710" w:rsidP="000F5F37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(</w:t>
      </w:r>
      <w:r w:rsidR="00732BBA" w:rsidRPr="00732BBA">
        <w:rPr>
          <w:rFonts w:hint="eastAsia"/>
          <w:sz w:val="32"/>
          <w:szCs w:val="32"/>
        </w:rPr>
        <w:t xml:space="preserve"> </w:t>
      </w:r>
      <w:r w:rsidR="00732BBA">
        <w:rPr>
          <w:rFonts w:hint="eastAsia"/>
          <w:sz w:val="32"/>
          <w:szCs w:val="32"/>
        </w:rPr>
        <w:t xml:space="preserve">                             </w:t>
      </w:r>
      <w:r w:rsidR="00732BBA" w:rsidRPr="00732BBA">
        <w:rPr>
          <w:rFonts w:hint="eastAsia"/>
          <w:sz w:val="32"/>
          <w:szCs w:val="32"/>
        </w:rPr>
        <w:t xml:space="preserve">                 </w:t>
      </w:r>
      <w:r>
        <w:rPr>
          <w:rFonts w:hint="eastAsia"/>
          <w:sz w:val="32"/>
          <w:szCs w:val="32"/>
        </w:rPr>
        <w:t xml:space="preserve">       </w:t>
      </w:r>
      <w:r w:rsidR="00732BBA" w:rsidRPr="00732BBA">
        <w:rPr>
          <w:rFonts w:hint="eastAsia"/>
          <w:sz w:val="32"/>
          <w:szCs w:val="32"/>
        </w:rPr>
        <w:t xml:space="preserve">   )</w:t>
      </w:r>
    </w:p>
    <w:sectPr w:rsidR="00732BBA" w:rsidRPr="00732BBA" w:rsidSect="003546F2">
      <w:pgSz w:w="11906" w:h="16838" w:code="9"/>
      <w:pgMar w:top="851" w:right="1134" w:bottom="567" w:left="1134" w:header="851" w:footer="992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F693F6" w14:textId="77777777" w:rsidR="003546F2" w:rsidRDefault="003546F2" w:rsidP="00656EFC">
      <w:r>
        <w:separator/>
      </w:r>
    </w:p>
  </w:endnote>
  <w:endnote w:type="continuationSeparator" w:id="0">
    <w:p w14:paraId="71FE36F2" w14:textId="77777777" w:rsidR="003546F2" w:rsidRDefault="003546F2" w:rsidP="00656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668E33" w14:textId="77777777" w:rsidR="003546F2" w:rsidRDefault="003546F2" w:rsidP="00656EFC">
      <w:r>
        <w:separator/>
      </w:r>
    </w:p>
  </w:footnote>
  <w:footnote w:type="continuationSeparator" w:id="0">
    <w:p w14:paraId="102E1730" w14:textId="77777777" w:rsidR="003546F2" w:rsidRDefault="003546F2" w:rsidP="00656E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VerticalSpacing w:val="14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14C"/>
    <w:rsid w:val="00014AA0"/>
    <w:rsid w:val="00014D5F"/>
    <w:rsid w:val="00021A6F"/>
    <w:rsid w:val="0003093D"/>
    <w:rsid w:val="00032301"/>
    <w:rsid w:val="00053352"/>
    <w:rsid w:val="00053FEE"/>
    <w:rsid w:val="000D49D7"/>
    <w:rsid w:val="000F5F37"/>
    <w:rsid w:val="00102D70"/>
    <w:rsid w:val="001055F5"/>
    <w:rsid w:val="00121FAA"/>
    <w:rsid w:val="00134D5C"/>
    <w:rsid w:val="00142067"/>
    <w:rsid w:val="00184BA8"/>
    <w:rsid w:val="00195DEF"/>
    <w:rsid w:val="001F533A"/>
    <w:rsid w:val="002329B1"/>
    <w:rsid w:val="002632E5"/>
    <w:rsid w:val="002636E3"/>
    <w:rsid w:val="00283EC3"/>
    <w:rsid w:val="0029196A"/>
    <w:rsid w:val="002A73ED"/>
    <w:rsid w:val="002B292D"/>
    <w:rsid w:val="002B3683"/>
    <w:rsid w:val="002C0AEB"/>
    <w:rsid w:val="002C22ED"/>
    <w:rsid w:val="002F5713"/>
    <w:rsid w:val="00316493"/>
    <w:rsid w:val="00317724"/>
    <w:rsid w:val="00326385"/>
    <w:rsid w:val="0033412F"/>
    <w:rsid w:val="00353E67"/>
    <w:rsid w:val="003546F2"/>
    <w:rsid w:val="0037451A"/>
    <w:rsid w:val="00375724"/>
    <w:rsid w:val="00386696"/>
    <w:rsid w:val="003C63D9"/>
    <w:rsid w:val="003F56E9"/>
    <w:rsid w:val="004261E7"/>
    <w:rsid w:val="00433BBF"/>
    <w:rsid w:val="00477377"/>
    <w:rsid w:val="00495392"/>
    <w:rsid w:val="004A12EE"/>
    <w:rsid w:val="004C69BF"/>
    <w:rsid w:val="004D20D6"/>
    <w:rsid w:val="004F2022"/>
    <w:rsid w:val="00526EAB"/>
    <w:rsid w:val="005363D8"/>
    <w:rsid w:val="005A1CE3"/>
    <w:rsid w:val="005C34F3"/>
    <w:rsid w:val="00601955"/>
    <w:rsid w:val="00606C2A"/>
    <w:rsid w:val="006109BE"/>
    <w:rsid w:val="00612355"/>
    <w:rsid w:val="0061338C"/>
    <w:rsid w:val="00626639"/>
    <w:rsid w:val="0063174B"/>
    <w:rsid w:val="0064450A"/>
    <w:rsid w:val="006528D6"/>
    <w:rsid w:val="00656EFC"/>
    <w:rsid w:val="00663259"/>
    <w:rsid w:val="0067397D"/>
    <w:rsid w:val="006900A6"/>
    <w:rsid w:val="006B67AA"/>
    <w:rsid w:val="006D1F4F"/>
    <w:rsid w:val="006E2F8E"/>
    <w:rsid w:val="006F087F"/>
    <w:rsid w:val="00705D1B"/>
    <w:rsid w:val="00732BBA"/>
    <w:rsid w:val="007429CB"/>
    <w:rsid w:val="0074558E"/>
    <w:rsid w:val="00760C10"/>
    <w:rsid w:val="00794C89"/>
    <w:rsid w:val="007A314C"/>
    <w:rsid w:val="007C17D1"/>
    <w:rsid w:val="007E3F8C"/>
    <w:rsid w:val="008361C2"/>
    <w:rsid w:val="00853F29"/>
    <w:rsid w:val="00872A12"/>
    <w:rsid w:val="00875E2B"/>
    <w:rsid w:val="00880F6B"/>
    <w:rsid w:val="008E6596"/>
    <w:rsid w:val="00931B01"/>
    <w:rsid w:val="00962CB5"/>
    <w:rsid w:val="009B7567"/>
    <w:rsid w:val="009C519B"/>
    <w:rsid w:val="00A10731"/>
    <w:rsid w:val="00A151BA"/>
    <w:rsid w:val="00A16F76"/>
    <w:rsid w:val="00A63EB3"/>
    <w:rsid w:val="00A65167"/>
    <w:rsid w:val="00A86AF1"/>
    <w:rsid w:val="00B246CB"/>
    <w:rsid w:val="00B97289"/>
    <w:rsid w:val="00BC33D7"/>
    <w:rsid w:val="00BD0DDF"/>
    <w:rsid w:val="00C22008"/>
    <w:rsid w:val="00C30422"/>
    <w:rsid w:val="00C32E41"/>
    <w:rsid w:val="00C36C26"/>
    <w:rsid w:val="00C6089C"/>
    <w:rsid w:val="00C929F7"/>
    <w:rsid w:val="00C94710"/>
    <w:rsid w:val="00CA20C2"/>
    <w:rsid w:val="00CA38E8"/>
    <w:rsid w:val="00CE227E"/>
    <w:rsid w:val="00CF4420"/>
    <w:rsid w:val="00CF7101"/>
    <w:rsid w:val="00D325BB"/>
    <w:rsid w:val="00D35B62"/>
    <w:rsid w:val="00D455B4"/>
    <w:rsid w:val="00D836D4"/>
    <w:rsid w:val="00D8610D"/>
    <w:rsid w:val="00D92035"/>
    <w:rsid w:val="00DA1C02"/>
    <w:rsid w:val="00DC6D9D"/>
    <w:rsid w:val="00DE5128"/>
    <w:rsid w:val="00E03C48"/>
    <w:rsid w:val="00E44241"/>
    <w:rsid w:val="00E64810"/>
    <w:rsid w:val="00E7104F"/>
    <w:rsid w:val="00E81363"/>
    <w:rsid w:val="00E931D0"/>
    <w:rsid w:val="00F15D6F"/>
    <w:rsid w:val="00F20FCE"/>
    <w:rsid w:val="00F220A8"/>
    <w:rsid w:val="00F3114B"/>
    <w:rsid w:val="00F44D3D"/>
    <w:rsid w:val="00F50E75"/>
    <w:rsid w:val="00F53207"/>
    <w:rsid w:val="00F55471"/>
    <w:rsid w:val="00F74184"/>
    <w:rsid w:val="00FA168C"/>
    <w:rsid w:val="00FF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5FD2FC"/>
  <w15:chartTrackingRefBased/>
  <w15:docId w15:val="{2B071159-751C-4B18-BCB0-0D53E91AF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FA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A314C"/>
    <w:pPr>
      <w:jc w:val="center"/>
    </w:pPr>
    <w:rPr>
      <w:rFonts w:ascii="ＭＳ 明朝" w:hAnsi="ＭＳ 明朝"/>
      <w:kern w:val="0"/>
      <w:sz w:val="20"/>
      <w:szCs w:val="21"/>
      <w:lang w:val="x-none" w:eastAsia="x-none"/>
    </w:rPr>
  </w:style>
  <w:style w:type="character" w:customStyle="1" w:styleId="a4">
    <w:name w:val="記 (文字)"/>
    <w:link w:val="a3"/>
    <w:uiPriority w:val="99"/>
    <w:rsid w:val="007A314C"/>
    <w:rPr>
      <w:rFonts w:ascii="ＭＳ 明朝" w:hAnsi="ＭＳ 明朝"/>
      <w:szCs w:val="21"/>
    </w:rPr>
  </w:style>
  <w:style w:type="paragraph" w:styleId="a5">
    <w:name w:val="Closing"/>
    <w:basedOn w:val="a"/>
    <w:link w:val="a6"/>
    <w:uiPriority w:val="99"/>
    <w:unhideWhenUsed/>
    <w:rsid w:val="007A314C"/>
    <w:pPr>
      <w:jc w:val="right"/>
    </w:pPr>
    <w:rPr>
      <w:rFonts w:ascii="ＭＳ 明朝" w:hAnsi="ＭＳ 明朝"/>
      <w:kern w:val="0"/>
      <w:sz w:val="20"/>
      <w:szCs w:val="21"/>
      <w:lang w:val="x-none" w:eastAsia="x-none"/>
    </w:rPr>
  </w:style>
  <w:style w:type="character" w:customStyle="1" w:styleId="a6">
    <w:name w:val="結語 (文字)"/>
    <w:link w:val="a5"/>
    <w:uiPriority w:val="99"/>
    <w:rsid w:val="007A314C"/>
    <w:rPr>
      <w:rFonts w:ascii="ＭＳ 明朝" w:hAnsi="ＭＳ 明朝"/>
      <w:szCs w:val="21"/>
    </w:rPr>
  </w:style>
  <w:style w:type="paragraph" w:styleId="a7">
    <w:name w:val="header"/>
    <w:basedOn w:val="a"/>
    <w:link w:val="a8"/>
    <w:uiPriority w:val="99"/>
    <w:unhideWhenUsed/>
    <w:rsid w:val="00656EF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656EFC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656EF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656EF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F9D27-013F-4106-8D17-2B520C30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9</Words>
  <Characters>796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1-03-27T11:17:00Z</cp:lastPrinted>
  <dcterms:created xsi:type="dcterms:W3CDTF">2021-03-27T11:17:00Z</dcterms:created>
  <dcterms:modified xsi:type="dcterms:W3CDTF">2024-03-03T05:28:00Z</dcterms:modified>
</cp:coreProperties>
</file>